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3CD4" w14:textId="52806553" w:rsidR="00F775DC" w:rsidRPr="009B7AFC" w:rsidRDefault="00F775DC" w:rsidP="00630CC9">
      <w:pPr>
        <w:pStyle w:val="GvdeMetni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FE16696" w14:textId="4F648086" w:rsidR="00F775DC" w:rsidRPr="009B7AFC" w:rsidRDefault="00AC3FC1" w:rsidP="00630CC9">
      <w:pPr>
        <w:pStyle w:val="KonuBal"/>
        <w:spacing w:before="56" w:line="276" w:lineRule="auto"/>
        <w:ind w:left="5555" w:right="5873"/>
        <w:rPr>
          <w:rFonts w:ascii="Times New Roman" w:hAnsi="Times New Roman" w:cs="Times New Roman"/>
          <w:sz w:val="24"/>
          <w:szCs w:val="24"/>
        </w:rPr>
      </w:pPr>
      <w:r w:rsidRPr="009B7AFC">
        <w:rPr>
          <w:rFonts w:ascii="Times New Roman" w:hAnsi="Times New Roman" w:cs="Times New Roman"/>
          <w:sz w:val="24"/>
          <w:szCs w:val="24"/>
        </w:rPr>
        <w:t>SİVAS CUMHURİYET ÜNİVERSİTESİ</w:t>
      </w:r>
      <w:r w:rsidRPr="009B7AF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B7AFC">
        <w:rPr>
          <w:rFonts w:ascii="Times New Roman" w:hAnsi="Times New Roman" w:cs="Times New Roman"/>
          <w:sz w:val="24"/>
          <w:szCs w:val="24"/>
        </w:rPr>
        <w:t>SAĞLIK</w:t>
      </w:r>
      <w:r w:rsidRPr="009B7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7AFC">
        <w:rPr>
          <w:rFonts w:ascii="Times New Roman" w:hAnsi="Times New Roman" w:cs="Times New Roman"/>
          <w:sz w:val="24"/>
          <w:szCs w:val="24"/>
        </w:rPr>
        <w:t>BİLİMLERİ</w:t>
      </w:r>
      <w:r w:rsidRPr="009B7A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7AFC">
        <w:rPr>
          <w:rFonts w:ascii="Times New Roman" w:hAnsi="Times New Roman" w:cs="Times New Roman"/>
          <w:sz w:val="24"/>
          <w:szCs w:val="24"/>
        </w:rPr>
        <w:t>FAKÜLTESİ</w:t>
      </w:r>
    </w:p>
    <w:p w14:paraId="6DA44772" w14:textId="23E6CC37" w:rsidR="0062615F" w:rsidRPr="009B7AFC" w:rsidRDefault="00696A5D" w:rsidP="00630CC9">
      <w:pPr>
        <w:pStyle w:val="KonuB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7AFC">
        <w:rPr>
          <w:rFonts w:ascii="Times New Roman" w:hAnsi="Times New Roman" w:cs="Times New Roman"/>
          <w:sz w:val="24"/>
          <w:szCs w:val="24"/>
        </w:rPr>
        <w:t>EBELİK</w:t>
      </w:r>
      <w:r w:rsidRPr="009B7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7AFC">
        <w:rPr>
          <w:rFonts w:ascii="Times New Roman" w:hAnsi="Times New Roman" w:cs="Times New Roman"/>
          <w:sz w:val="24"/>
          <w:szCs w:val="24"/>
        </w:rPr>
        <w:t>BÖLÜMÜ</w:t>
      </w:r>
      <w:r w:rsidRPr="009B7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7AFC">
        <w:rPr>
          <w:rFonts w:ascii="Times New Roman" w:hAnsi="Times New Roman" w:cs="Times New Roman"/>
          <w:sz w:val="24"/>
          <w:szCs w:val="24"/>
        </w:rPr>
        <w:t>202</w:t>
      </w:r>
      <w:r w:rsidR="005D05E4" w:rsidRPr="009B7AFC">
        <w:rPr>
          <w:rFonts w:ascii="Times New Roman" w:hAnsi="Times New Roman" w:cs="Times New Roman"/>
          <w:sz w:val="24"/>
          <w:szCs w:val="24"/>
        </w:rPr>
        <w:t>5</w:t>
      </w:r>
      <w:r w:rsidRPr="009B7AFC">
        <w:rPr>
          <w:rFonts w:ascii="Times New Roman" w:hAnsi="Times New Roman" w:cs="Times New Roman"/>
          <w:sz w:val="24"/>
          <w:szCs w:val="24"/>
        </w:rPr>
        <w:t>-202</w:t>
      </w:r>
      <w:r w:rsidR="005D05E4" w:rsidRPr="009B7AFC">
        <w:rPr>
          <w:rFonts w:ascii="Times New Roman" w:hAnsi="Times New Roman" w:cs="Times New Roman"/>
          <w:sz w:val="24"/>
          <w:szCs w:val="24"/>
        </w:rPr>
        <w:t>6</w:t>
      </w:r>
      <w:r w:rsidRPr="009B7A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3CBE">
        <w:rPr>
          <w:rFonts w:ascii="Times New Roman" w:hAnsi="Times New Roman" w:cs="Times New Roman"/>
          <w:spacing w:val="-2"/>
          <w:sz w:val="24"/>
          <w:szCs w:val="24"/>
        </w:rPr>
        <w:t xml:space="preserve">BAHAR </w:t>
      </w:r>
      <w:r w:rsidR="00D07FCA" w:rsidRPr="009B7A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41CE" w:rsidRPr="009B7AFC">
        <w:rPr>
          <w:rFonts w:ascii="Times New Roman" w:hAnsi="Times New Roman" w:cs="Times New Roman"/>
          <w:sz w:val="24"/>
          <w:szCs w:val="24"/>
        </w:rPr>
        <w:t>VİZE</w:t>
      </w:r>
      <w:r w:rsidRPr="009B7A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7AFC">
        <w:rPr>
          <w:rFonts w:ascii="Times New Roman" w:hAnsi="Times New Roman" w:cs="Times New Roman"/>
          <w:sz w:val="24"/>
          <w:szCs w:val="24"/>
        </w:rPr>
        <w:t>SINAV</w:t>
      </w:r>
      <w:r w:rsidR="00D07FCA" w:rsidRPr="009B7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7AFC">
        <w:rPr>
          <w:rFonts w:ascii="Times New Roman" w:hAnsi="Times New Roman" w:cs="Times New Roman"/>
          <w:sz w:val="24"/>
          <w:szCs w:val="24"/>
        </w:rPr>
        <w:t>TAKVİMİ</w:t>
      </w:r>
    </w:p>
    <w:p w14:paraId="4191766D" w14:textId="19703EAA" w:rsidR="0062615F" w:rsidRPr="009B7AFC" w:rsidRDefault="0062615F" w:rsidP="00630CC9">
      <w:pPr>
        <w:pStyle w:val="KonuBal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4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2503"/>
        <w:gridCol w:w="2976"/>
        <w:gridCol w:w="3198"/>
        <w:gridCol w:w="2889"/>
      </w:tblGrid>
      <w:tr w:rsidR="0062615F" w:rsidRPr="009B7AFC" w14:paraId="4E7A7084" w14:textId="77777777" w:rsidTr="00AB1158">
        <w:trPr>
          <w:trHeight w:val="366"/>
        </w:trPr>
        <w:tc>
          <w:tcPr>
            <w:tcW w:w="2895" w:type="dxa"/>
          </w:tcPr>
          <w:p w14:paraId="730BD5CD" w14:textId="77777777" w:rsidR="0062615F" w:rsidRPr="009B7AFC" w:rsidRDefault="0062615F" w:rsidP="00630CC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2815FF01" w14:textId="77777777" w:rsidR="0062615F" w:rsidRPr="009B7AFC" w:rsidRDefault="0062615F" w:rsidP="00630CC9">
            <w:pPr>
              <w:pStyle w:val="TableParagraph"/>
              <w:spacing w:before="198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2976" w:type="dxa"/>
          </w:tcPr>
          <w:p w14:paraId="6EE481A2" w14:textId="06AFA59A" w:rsidR="0062615F" w:rsidRPr="009B7AFC" w:rsidRDefault="0062615F" w:rsidP="00630CC9">
            <w:pPr>
              <w:pStyle w:val="TableParagraph"/>
              <w:spacing w:before="20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3198" w:type="dxa"/>
          </w:tcPr>
          <w:p w14:paraId="4F4E0D80" w14:textId="2603A0EF" w:rsidR="0062615F" w:rsidRPr="009B7AFC" w:rsidRDefault="0062615F" w:rsidP="00630CC9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2889" w:type="dxa"/>
          </w:tcPr>
          <w:p w14:paraId="0068C5D7" w14:textId="77777777" w:rsidR="0062615F" w:rsidRPr="009B7AFC" w:rsidRDefault="0062615F" w:rsidP="00630CC9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</w:tr>
      <w:tr w:rsidR="00A66D7A" w:rsidRPr="009B7AFC" w14:paraId="7D2564C6" w14:textId="77777777" w:rsidTr="00AB1158">
        <w:trPr>
          <w:trHeight w:val="366"/>
        </w:trPr>
        <w:tc>
          <w:tcPr>
            <w:tcW w:w="2895" w:type="dxa"/>
          </w:tcPr>
          <w:p w14:paraId="1085AD6F" w14:textId="45A3CD82" w:rsidR="00A66D7A" w:rsidRPr="009B7AFC" w:rsidRDefault="00D77DBE" w:rsidP="00630CC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66D7A" w:rsidRPr="009B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2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66D7A" w:rsidRPr="009B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02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77036220" w14:textId="77777777" w:rsidR="00A66D7A" w:rsidRDefault="00D77DBE" w:rsidP="0002584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</w:t>
            </w:r>
          </w:p>
          <w:p w14:paraId="295C5CA5" w14:textId="2B183C56" w:rsidR="00D77DBE" w:rsidRPr="009B7AFC" w:rsidRDefault="00D77DBE" w:rsidP="0002584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75AEE06" w14:textId="0119BBBD" w:rsidR="0002584B" w:rsidRPr="009B7AFC" w:rsidRDefault="0002584B" w:rsidP="00703C68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6A42FB" w14:textId="329F157C" w:rsidR="0014398E" w:rsidRPr="009B7AFC" w:rsidRDefault="0014398E" w:rsidP="00B15301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598791D" w14:textId="77777777" w:rsidR="00A66D7A" w:rsidRPr="009B7AFC" w:rsidRDefault="00A66D7A" w:rsidP="001A3B4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</w:tcPr>
          <w:p w14:paraId="056B36E3" w14:textId="718AF3F9" w:rsidR="0014398E" w:rsidRPr="009B7AFC" w:rsidRDefault="0014398E" w:rsidP="001A3B4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77DBE" w:rsidRPr="009B7AFC" w14:paraId="49A0FA20" w14:textId="77777777" w:rsidTr="0093095B">
        <w:trPr>
          <w:trHeight w:val="3135"/>
        </w:trPr>
        <w:tc>
          <w:tcPr>
            <w:tcW w:w="2895" w:type="dxa"/>
          </w:tcPr>
          <w:p w14:paraId="5101B3BB" w14:textId="77777777" w:rsidR="00D77DBE" w:rsidRDefault="00D77DBE" w:rsidP="00630CC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03.2026 </w:t>
            </w:r>
          </w:p>
          <w:p w14:paraId="3C466D58" w14:textId="77777777" w:rsidR="00D77DBE" w:rsidRDefault="00D77DBE" w:rsidP="00630CC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ı </w:t>
            </w:r>
          </w:p>
          <w:p w14:paraId="11BCCA12" w14:textId="1DB9CAD7" w:rsidR="00D77DBE" w:rsidRDefault="00D77DBE" w:rsidP="00630CC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12A0DD5F" w14:textId="070D708A" w:rsidR="00994383" w:rsidRPr="009B7AFC" w:rsidRDefault="00994383" w:rsidP="00B1717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E49811" w14:textId="77777777" w:rsidR="000F0EC2" w:rsidRDefault="000F0EC2" w:rsidP="001A3B4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E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kale Analizi</w:t>
            </w:r>
          </w:p>
          <w:p w14:paraId="07ECEF33" w14:textId="62A7AF72" w:rsidR="00D77DBE" w:rsidRPr="000F0EC2" w:rsidRDefault="000F0EC2" w:rsidP="001A3B4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.30 da başlayacaktır. </w:t>
            </w:r>
          </w:p>
          <w:p w14:paraId="40594E44" w14:textId="0B979D68" w:rsidR="000F0EC2" w:rsidRPr="000F0EC2" w:rsidRDefault="000F0EC2" w:rsidP="001A3B4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E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B-105)</w:t>
            </w:r>
          </w:p>
        </w:tc>
        <w:tc>
          <w:tcPr>
            <w:tcW w:w="3198" w:type="dxa"/>
          </w:tcPr>
          <w:p w14:paraId="4B5AABB4" w14:textId="77777777" w:rsidR="009E6217" w:rsidRDefault="009E6217" w:rsidP="009E621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62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ile Planlaması</w:t>
            </w:r>
          </w:p>
          <w:p w14:paraId="3C680576" w14:textId="2E8820E6" w:rsidR="00D77DBE" w:rsidRDefault="009E6217" w:rsidP="009E621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-104, B-</w:t>
            </w:r>
            <w:r w:rsidR="0093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E62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A7D051" w14:textId="77777777" w:rsidR="000F0EC2" w:rsidRDefault="000F0EC2" w:rsidP="009E621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17C505B" w14:textId="77777777" w:rsidR="00A842C4" w:rsidRDefault="00A842C4" w:rsidP="00A842C4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ağlık sosyolojisi </w:t>
            </w:r>
          </w:p>
          <w:p w14:paraId="79239B5B" w14:textId="77777777" w:rsidR="00A842C4" w:rsidRDefault="00A842C4" w:rsidP="00A842C4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B-104, B-105)</w:t>
            </w:r>
          </w:p>
          <w:p w14:paraId="60100318" w14:textId="77777777" w:rsidR="00A842C4" w:rsidRDefault="00A842C4" w:rsidP="00A842C4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4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404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 başlayacaktı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617CCED2" w14:textId="77777777" w:rsidR="00A842C4" w:rsidRDefault="00A842C4" w:rsidP="00A842C4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202C4B" w14:textId="6153A8BA" w:rsidR="000F0EC2" w:rsidRDefault="000F0EC2" w:rsidP="00A842C4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ın Güçlendirilmesi ve Ebelik </w:t>
            </w:r>
          </w:p>
          <w:p w14:paraId="737C9DA4" w14:textId="14FDED3E" w:rsidR="004047A2" w:rsidRPr="004047A2" w:rsidRDefault="004047A2" w:rsidP="009E6217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4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  <w:r w:rsidR="00E83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047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da başlayacaktır.</w:t>
            </w:r>
          </w:p>
          <w:p w14:paraId="3D1C6EDB" w14:textId="0C1733AC" w:rsidR="0093095B" w:rsidRPr="00A842C4" w:rsidRDefault="000F0EC2" w:rsidP="0093095B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B-206) </w:t>
            </w:r>
          </w:p>
        </w:tc>
        <w:tc>
          <w:tcPr>
            <w:tcW w:w="2889" w:type="dxa"/>
          </w:tcPr>
          <w:p w14:paraId="06D58D78" w14:textId="3841C38B" w:rsidR="009E6217" w:rsidRPr="009B7AFC" w:rsidRDefault="009E6217" w:rsidP="001A3B4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612F" w:rsidRPr="009B7AFC" w14:paraId="6AFB3237" w14:textId="77777777" w:rsidTr="00AB1158">
        <w:trPr>
          <w:trHeight w:val="1502"/>
        </w:trPr>
        <w:tc>
          <w:tcPr>
            <w:tcW w:w="2895" w:type="dxa"/>
          </w:tcPr>
          <w:p w14:paraId="4A3B66A0" w14:textId="64DB0825" w:rsidR="0062615F" w:rsidRPr="009B7AFC" w:rsidRDefault="0002584B" w:rsidP="00630CC9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2615F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62615F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3DCD4DA" w14:textId="2004A438" w:rsidR="0062615F" w:rsidRPr="009B7AFC" w:rsidRDefault="00B07A84" w:rsidP="00630CC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rşamba </w:t>
            </w:r>
          </w:p>
        </w:tc>
        <w:tc>
          <w:tcPr>
            <w:tcW w:w="2503" w:type="dxa"/>
          </w:tcPr>
          <w:p w14:paraId="33611D37" w14:textId="2A8E7BE7" w:rsidR="00DE49E1" w:rsidRPr="009B7AFC" w:rsidRDefault="00DE49E1" w:rsidP="00D73134">
            <w:pPr>
              <w:pStyle w:val="TableParagraph"/>
              <w:spacing w:line="292" w:lineRule="exac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DE8909" w14:textId="47D0899C" w:rsidR="00745069" w:rsidRPr="009B7AFC" w:rsidRDefault="00745069" w:rsidP="00E511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F50417" w14:textId="764E1D66" w:rsidR="00B07A84" w:rsidRDefault="00B07A84" w:rsidP="00B07A8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2F34" w14:textId="77777777" w:rsidR="00D77DBE" w:rsidRDefault="00D77DBE" w:rsidP="00D77DB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ın Sağlığı ve Hastalıkları </w:t>
            </w:r>
          </w:p>
          <w:p w14:paraId="6B70C9F0" w14:textId="7C3AA2AC" w:rsidR="00F14169" w:rsidRPr="009B7AFC" w:rsidRDefault="00D77DBE" w:rsidP="00D77DB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-205, B-206)</w:t>
            </w:r>
          </w:p>
        </w:tc>
        <w:tc>
          <w:tcPr>
            <w:tcW w:w="3198" w:type="dxa"/>
          </w:tcPr>
          <w:p w14:paraId="576C63FB" w14:textId="3B09C54B" w:rsidR="0002584B" w:rsidRDefault="00C232A4" w:rsidP="001A3B4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 wp14:anchorId="6C6C5327" wp14:editId="1E47BF73">
                  <wp:simplePos x="0" y="0"/>
                  <wp:positionH relativeFrom="page">
                    <wp:posOffset>-2847513</wp:posOffset>
                  </wp:positionH>
                  <wp:positionV relativeFrom="page">
                    <wp:posOffset>-2100754</wp:posOffset>
                  </wp:positionV>
                  <wp:extent cx="4508500" cy="4508500"/>
                  <wp:effectExtent l="0" t="0" r="6350" b="6350"/>
                  <wp:wrapNone/>
                  <wp:docPr id="106796739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50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36439" w14:textId="77777777" w:rsidR="001B0BB9" w:rsidRPr="0002584B" w:rsidRDefault="001B0BB9" w:rsidP="001B0BB9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elik Esasları</w:t>
            </w:r>
          </w:p>
          <w:p w14:paraId="55C4CE0B" w14:textId="0A2202E2" w:rsidR="0002584B" w:rsidRPr="009B7AFC" w:rsidRDefault="001B0BB9" w:rsidP="001B0BB9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-205-B-</w:t>
            </w:r>
            <w:r w:rsidR="00994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Pr="00025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89" w:type="dxa"/>
          </w:tcPr>
          <w:p w14:paraId="5AE034D7" w14:textId="77777777" w:rsidR="008C1B66" w:rsidRDefault="008C1B66" w:rsidP="008C1B66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ştırma Yöntemleri </w:t>
            </w:r>
          </w:p>
          <w:p w14:paraId="6F92BA1F" w14:textId="6658139D" w:rsidR="000A4268" w:rsidRPr="009B7AFC" w:rsidRDefault="008C1B66" w:rsidP="008C1B66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-205, B-206)</w:t>
            </w:r>
          </w:p>
        </w:tc>
      </w:tr>
      <w:tr w:rsidR="008D612F" w:rsidRPr="009B7AFC" w14:paraId="6EEDD0EB" w14:textId="77777777" w:rsidTr="00C232A4">
        <w:trPr>
          <w:trHeight w:val="774"/>
        </w:trPr>
        <w:tc>
          <w:tcPr>
            <w:tcW w:w="2895" w:type="dxa"/>
          </w:tcPr>
          <w:p w14:paraId="3F1E330F" w14:textId="5D3294F8" w:rsidR="00DF3CBE" w:rsidRDefault="00B07A84" w:rsidP="00DF3CBE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7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07A9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62615F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A90DFE8" w14:textId="16C55FD9" w:rsidR="0062615F" w:rsidRPr="009B7AFC" w:rsidRDefault="00D77DBE" w:rsidP="00DF3CBE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2503" w:type="dxa"/>
          </w:tcPr>
          <w:p w14:paraId="7EB54E1C" w14:textId="04B1942F" w:rsidR="0062615F" w:rsidRPr="009B7AFC" w:rsidRDefault="0062615F" w:rsidP="00630CC9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9477B2" w14:textId="77777777" w:rsidR="00DF3CBE" w:rsidRDefault="000F0EC2" w:rsidP="00E265B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makoloji </w:t>
            </w:r>
          </w:p>
          <w:p w14:paraId="4C1A7F25" w14:textId="22307A8F" w:rsidR="000F0EC2" w:rsidRPr="009B7AFC" w:rsidRDefault="000F0EC2" w:rsidP="00E265B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-104-B-206)</w:t>
            </w:r>
          </w:p>
        </w:tc>
        <w:tc>
          <w:tcPr>
            <w:tcW w:w="3198" w:type="dxa"/>
          </w:tcPr>
          <w:p w14:paraId="28C54BDD" w14:textId="74749FCD" w:rsidR="00E265BF" w:rsidRPr="009B7AFC" w:rsidRDefault="00E265BF" w:rsidP="00C232A4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</w:tcPr>
          <w:p w14:paraId="0EA1C421" w14:textId="77B37663" w:rsidR="00DE49E1" w:rsidRPr="009B7AFC" w:rsidRDefault="00DE49E1" w:rsidP="00797AB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612F" w:rsidRPr="009B7AFC" w14:paraId="4B512E9E" w14:textId="77777777" w:rsidTr="00AB1158">
        <w:trPr>
          <w:trHeight w:val="485"/>
        </w:trPr>
        <w:tc>
          <w:tcPr>
            <w:tcW w:w="2895" w:type="dxa"/>
          </w:tcPr>
          <w:p w14:paraId="224AAF79" w14:textId="77777777" w:rsidR="00D77DBE" w:rsidRDefault="00C232A4" w:rsidP="00D77DBE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7D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12E0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012E0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B8D5DF6" w14:textId="77777777" w:rsidR="0062615F" w:rsidRDefault="00D77DBE" w:rsidP="00D77DBE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</w:p>
          <w:p w14:paraId="7F8EFEC5" w14:textId="74D4C9B2" w:rsidR="00D77DBE" w:rsidRPr="009B7AFC" w:rsidRDefault="00D77DBE" w:rsidP="00D77DBE">
            <w:pPr>
              <w:pStyle w:val="TableParagraph"/>
              <w:spacing w:line="29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14:paraId="2BD0BBD0" w14:textId="68574B21" w:rsidR="008B3F5A" w:rsidRPr="009B7AFC" w:rsidRDefault="008B3F5A" w:rsidP="000A6796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9FA095" w14:textId="26134594" w:rsidR="000F0EC2" w:rsidRPr="009B7AFC" w:rsidRDefault="000F0EC2" w:rsidP="00B840F1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DE0370B" w14:textId="01C32ECE" w:rsidR="00D00A91" w:rsidRPr="009B7AFC" w:rsidRDefault="00D00A91" w:rsidP="00630CC9">
            <w:pPr>
              <w:pStyle w:val="TableParagraph"/>
              <w:ind w:left="4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9" w:type="dxa"/>
          </w:tcPr>
          <w:p w14:paraId="1BD16660" w14:textId="1704A1DE" w:rsidR="00DE49E1" w:rsidRPr="009B7AFC" w:rsidRDefault="00DE49E1" w:rsidP="001A3B42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333616" w14:textId="77777777" w:rsidR="00433D64" w:rsidRPr="009B7AFC" w:rsidRDefault="00433D64" w:rsidP="00BE7209">
      <w:pPr>
        <w:rPr>
          <w:rFonts w:ascii="Times New Roman" w:hAnsi="Times New Roman" w:cs="Times New Roman"/>
          <w:b/>
          <w:sz w:val="24"/>
          <w:szCs w:val="24"/>
        </w:rPr>
      </w:pPr>
    </w:p>
    <w:p w14:paraId="216DEBC3" w14:textId="77777777" w:rsidR="00C232A4" w:rsidRPr="009B7AFC" w:rsidRDefault="00C232A4" w:rsidP="00BE7209">
      <w:pPr>
        <w:rPr>
          <w:rFonts w:ascii="Times New Roman" w:hAnsi="Times New Roman" w:cs="Times New Roman"/>
          <w:b/>
          <w:sz w:val="24"/>
          <w:szCs w:val="24"/>
        </w:rPr>
      </w:pPr>
    </w:p>
    <w:p w14:paraId="52E6316D" w14:textId="6F09568B" w:rsidR="001A3B42" w:rsidRPr="009B7AFC" w:rsidRDefault="001A3B42" w:rsidP="00BE72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56"/>
        <w:tblW w:w="14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2939"/>
        <w:gridCol w:w="2939"/>
        <w:gridCol w:w="2941"/>
        <w:gridCol w:w="2943"/>
      </w:tblGrid>
      <w:tr w:rsidR="009B7AFC" w:rsidRPr="009B7AFC" w14:paraId="6F5B1717" w14:textId="77777777" w:rsidTr="009B7AFC">
        <w:trPr>
          <w:trHeight w:val="100"/>
        </w:trPr>
        <w:tc>
          <w:tcPr>
            <w:tcW w:w="2939" w:type="dxa"/>
          </w:tcPr>
          <w:p w14:paraId="2EC22193" w14:textId="77777777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688EE06A" w14:textId="77777777" w:rsidR="009B7AFC" w:rsidRPr="009B7AFC" w:rsidRDefault="009B7AFC" w:rsidP="009B7AFC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2939" w:type="dxa"/>
          </w:tcPr>
          <w:p w14:paraId="4C441E72" w14:textId="77777777" w:rsidR="009B7AFC" w:rsidRPr="009B7AFC" w:rsidRDefault="009B7AFC" w:rsidP="009B7AFC">
            <w:pPr>
              <w:pStyle w:val="TableParagraph"/>
              <w:spacing w:before="6"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941" w:type="dxa"/>
          </w:tcPr>
          <w:p w14:paraId="6C50D061" w14:textId="77777777" w:rsidR="009B7AFC" w:rsidRPr="009B7AFC" w:rsidRDefault="009B7AFC" w:rsidP="009B7AFC">
            <w:pPr>
              <w:pStyle w:val="TableParagraph"/>
              <w:spacing w:line="272" w:lineRule="exact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2943" w:type="dxa"/>
          </w:tcPr>
          <w:p w14:paraId="735718B0" w14:textId="77777777" w:rsidR="009B7AFC" w:rsidRPr="009B7AFC" w:rsidRDefault="009B7AFC" w:rsidP="009B7AFC">
            <w:pPr>
              <w:pStyle w:val="TableParagraph"/>
              <w:spacing w:line="272" w:lineRule="exact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</w:tr>
      <w:tr w:rsidR="009B7AFC" w:rsidRPr="009B7AFC" w14:paraId="042BB983" w14:textId="77777777" w:rsidTr="009B7AFC">
        <w:trPr>
          <w:trHeight w:val="403"/>
        </w:trPr>
        <w:tc>
          <w:tcPr>
            <w:tcW w:w="2939" w:type="dxa"/>
          </w:tcPr>
          <w:p w14:paraId="1491B0A3" w14:textId="2CEA1E72" w:rsidR="009B7AFC" w:rsidRPr="009B7AFC" w:rsidRDefault="009B7AFC" w:rsidP="009B7AFC">
            <w:pPr>
              <w:pStyle w:val="TableParagraph"/>
              <w:tabs>
                <w:tab w:val="left" w:pos="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46DB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6DB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146D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4322A9E" w14:textId="77777777" w:rsidR="009B7AFC" w:rsidRPr="009B7AFC" w:rsidRDefault="009B7AFC" w:rsidP="009B7AFC">
            <w:pPr>
              <w:pStyle w:val="TableParagraph"/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2939" w:type="dxa"/>
          </w:tcPr>
          <w:p w14:paraId="7B393D36" w14:textId="77777777" w:rsidR="009B7AFC" w:rsidRPr="009B7AFC" w:rsidRDefault="009B7AFC" w:rsidP="009B7AFC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14:paraId="795E4DA5" w14:textId="77777777" w:rsidR="00B15301" w:rsidRDefault="00B15301" w:rsidP="00B1530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ç Hastalıkları </w:t>
            </w:r>
          </w:p>
          <w:p w14:paraId="31D5A97B" w14:textId="77777777" w:rsidR="00B15301" w:rsidRDefault="00B15301" w:rsidP="00B1530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-104, B-105)</w:t>
            </w:r>
          </w:p>
          <w:p w14:paraId="5DEE3BDF" w14:textId="7E1003AA" w:rsidR="000F0EC2" w:rsidRPr="009B7AFC" w:rsidRDefault="000F0EC2" w:rsidP="008C1B6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14:paraId="2D0081FE" w14:textId="77777777" w:rsidR="009B7AFC" w:rsidRPr="009B7AFC" w:rsidRDefault="009B7AFC" w:rsidP="009B7AFC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107AF9C" w14:textId="77777777" w:rsidR="009B7AFC" w:rsidRDefault="000F0EC2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lenme İlkeleri </w:t>
            </w:r>
          </w:p>
          <w:p w14:paraId="01B126D7" w14:textId="25E3C6C9" w:rsidR="000F0EC2" w:rsidRPr="009B7AFC" w:rsidRDefault="000F0EC2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-205, B-206)</w:t>
            </w:r>
          </w:p>
        </w:tc>
      </w:tr>
      <w:tr w:rsidR="009B7AFC" w:rsidRPr="009B7AFC" w14:paraId="220AA457" w14:textId="77777777" w:rsidTr="009B7AFC">
        <w:trPr>
          <w:trHeight w:val="520"/>
        </w:trPr>
        <w:tc>
          <w:tcPr>
            <w:tcW w:w="2939" w:type="dxa"/>
          </w:tcPr>
          <w:p w14:paraId="1C787AEF" w14:textId="3BC65B51" w:rsidR="009B7AFC" w:rsidRPr="009B7AFC" w:rsidRDefault="00146DBC" w:rsidP="009B7AFC">
            <w:pPr>
              <w:pStyle w:val="TableParagraph"/>
              <w:ind w:left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510F0F7" w14:textId="77777777" w:rsidR="009B7AFC" w:rsidRPr="009B7AFC" w:rsidRDefault="009B7AFC" w:rsidP="009B7AFC">
            <w:pPr>
              <w:pStyle w:val="TableParagraph"/>
              <w:ind w:left="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2939" w:type="dxa"/>
          </w:tcPr>
          <w:p w14:paraId="3B121824" w14:textId="77777777" w:rsidR="009B7AFC" w:rsidRDefault="009E6217" w:rsidP="009B7AFC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skli Doğum ve Doğum Sonrası Dönem </w:t>
            </w:r>
          </w:p>
          <w:p w14:paraId="57DEFDF3" w14:textId="77777777" w:rsidR="009E6217" w:rsidRDefault="009E6217" w:rsidP="009B7AFC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-205, B-206)</w:t>
            </w:r>
          </w:p>
          <w:p w14:paraId="30F1E6C8" w14:textId="77777777" w:rsidR="00B1717D" w:rsidRDefault="00B1717D" w:rsidP="009B7AFC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6404" w14:textId="77777777" w:rsidR="00B1717D" w:rsidRPr="00B1717D" w:rsidRDefault="00B1717D" w:rsidP="00B1717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belikte Kişilerarası İlişkiler </w:t>
            </w:r>
          </w:p>
          <w:p w14:paraId="741CD3BA" w14:textId="2AECF281" w:rsidR="00B1717D" w:rsidRDefault="00B1717D" w:rsidP="00B1717D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17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1717D">
              <w:rPr>
                <w:rFonts w:ascii="Times New Roman" w:hAnsi="Times New Roman" w:cs="Times New Roman"/>
                <w:sz w:val="24"/>
                <w:szCs w:val="24"/>
              </w:rPr>
              <w:t>B-104, B-105)</w:t>
            </w:r>
          </w:p>
          <w:p w14:paraId="6B47CBD8" w14:textId="2C515074" w:rsidR="00B1717D" w:rsidRPr="009B7AFC" w:rsidRDefault="00B1717D" w:rsidP="009B7AFC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14:paraId="603FAE8A" w14:textId="1D14468C" w:rsidR="00D77DBE" w:rsidRDefault="00D77DBE" w:rsidP="00D77DB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inik ve Sahada Entegre Uygulama </w:t>
            </w:r>
          </w:p>
          <w:p w14:paraId="44B651E4" w14:textId="0617E0E4" w:rsidR="009B7AFC" w:rsidRPr="009B7AFC" w:rsidRDefault="00D77DBE" w:rsidP="00D77DBE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-104, B-105)</w:t>
            </w:r>
          </w:p>
        </w:tc>
        <w:tc>
          <w:tcPr>
            <w:tcW w:w="2941" w:type="dxa"/>
          </w:tcPr>
          <w:p w14:paraId="5487E084" w14:textId="77777777" w:rsidR="000F0EC2" w:rsidRDefault="000F0EC2" w:rsidP="009E6217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C0528" w14:textId="77BF0CE4" w:rsidR="000F0EC2" w:rsidRDefault="000F0EC2" w:rsidP="009E6217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Embriyoloji-Genetik </w:t>
            </w:r>
          </w:p>
          <w:p w14:paraId="600D61C2" w14:textId="24921E6F" w:rsidR="000F0EC2" w:rsidRDefault="000F0EC2" w:rsidP="009E62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B-205, B-206)</w:t>
            </w:r>
          </w:p>
          <w:p w14:paraId="2AABA540" w14:textId="77777777" w:rsidR="009C4662" w:rsidRDefault="009C4662" w:rsidP="009E621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7C8D" w14:textId="0BF6D13E" w:rsidR="009C4662" w:rsidRDefault="009C4662" w:rsidP="009C4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onsepsiyonel Danışmanlık</w:t>
            </w:r>
          </w:p>
          <w:p w14:paraId="453389E0" w14:textId="2EB37838" w:rsidR="009C4662" w:rsidRDefault="00EE0BC0" w:rsidP="009C4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-104, B-105)</w:t>
            </w:r>
          </w:p>
          <w:p w14:paraId="56DABB9B" w14:textId="77777777" w:rsidR="000F0EC2" w:rsidRDefault="000F0EC2" w:rsidP="009E6217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66DC96" w14:textId="57E268E0" w:rsidR="000F0EC2" w:rsidRPr="009B7AFC" w:rsidRDefault="000F0EC2" w:rsidP="009E6217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2046693" w14:textId="77777777" w:rsidR="000F0EC2" w:rsidRDefault="000F0EC2" w:rsidP="000F0EC2">
            <w:pPr>
              <w:pStyle w:val="TableParagraph"/>
              <w:ind w:left="4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57722" w14:textId="72EB901C" w:rsidR="000F0EC2" w:rsidRDefault="000F0EC2" w:rsidP="000F0EC2">
            <w:pPr>
              <w:pStyle w:val="TableParagraph"/>
              <w:ind w:left="4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ocuk Sağlığı </w:t>
            </w:r>
          </w:p>
          <w:p w14:paraId="44184A6A" w14:textId="77777777" w:rsidR="000F0EC2" w:rsidRDefault="000F0EC2" w:rsidP="000F0EC2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(B-104, B-105)</w:t>
            </w:r>
          </w:p>
          <w:p w14:paraId="7A296B69" w14:textId="77777777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AFC" w:rsidRPr="009B7AFC" w14:paraId="37394197" w14:textId="77777777" w:rsidTr="009B7AFC">
        <w:trPr>
          <w:trHeight w:val="99"/>
        </w:trPr>
        <w:tc>
          <w:tcPr>
            <w:tcW w:w="2939" w:type="dxa"/>
            <w:tcBorders>
              <w:bottom w:val="nil"/>
            </w:tcBorders>
          </w:tcPr>
          <w:p w14:paraId="0D4F6790" w14:textId="77777777" w:rsidR="009B7AFC" w:rsidRPr="009B7AFC" w:rsidRDefault="009B7AFC" w:rsidP="009B7AFC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</w:tcPr>
          <w:p w14:paraId="3A44BD81" w14:textId="77777777" w:rsidR="009B7AFC" w:rsidRPr="009B7AFC" w:rsidRDefault="009B7AFC" w:rsidP="009B7AF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5151568A" w14:textId="0E45A3DC" w:rsidR="009B7AFC" w:rsidRPr="009B7AFC" w:rsidRDefault="009B7AFC" w:rsidP="009B7AFC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nil"/>
            </w:tcBorders>
          </w:tcPr>
          <w:p w14:paraId="2CF7F63C" w14:textId="67B9C2B8" w:rsidR="009B7AFC" w:rsidRDefault="009E6217" w:rsidP="009B7AFC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belik Tarihi ve Meslek Etiği </w:t>
            </w:r>
          </w:p>
          <w:p w14:paraId="4955F40F" w14:textId="3B8B9C4B" w:rsidR="009E6217" w:rsidRPr="009B7AFC" w:rsidRDefault="009E6217" w:rsidP="009B7AFC">
            <w:pPr>
              <w:pStyle w:val="TableParagraph"/>
              <w:spacing w:line="268" w:lineRule="exact"/>
              <w:ind w:lef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-</w:t>
            </w:r>
            <w:r w:rsidR="0028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 B-206)</w:t>
            </w:r>
          </w:p>
        </w:tc>
        <w:tc>
          <w:tcPr>
            <w:tcW w:w="2943" w:type="dxa"/>
            <w:vMerge w:val="restart"/>
          </w:tcPr>
          <w:p w14:paraId="653454D0" w14:textId="77777777" w:rsidR="009B7AFC" w:rsidRDefault="009B7AFC" w:rsidP="009B7AF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8198E" w14:textId="6F5188D7" w:rsidR="000F0EC2" w:rsidRPr="009B7AFC" w:rsidRDefault="000F0EC2" w:rsidP="009B7AF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AFC" w:rsidRPr="009B7AFC" w14:paraId="7473C485" w14:textId="77777777" w:rsidTr="009B7AFC">
        <w:trPr>
          <w:trHeight w:val="145"/>
        </w:trPr>
        <w:tc>
          <w:tcPr>
            <w:tcW w:w="2939" w:type="dxa"/>
            <w:tcBorders>
              <w:top w:val="nil"/>
              <w:bottom w:val="nil"/>
            </w:tcBorders>
          </w:tcPr>
          <w:p w14:paraId="2A961D77" w14:textId="2349E5F1" w:rsidR="009B7AFC" w:rsidRPr="009B7AFC" w:rsidRDefault="00146DBC" w:rsidP="009B7AF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BF52F60" w14:textId="77777777" w:rsidR="009B7AFC" w:rsidRPr="009B7AFC" w:rsidRDefault="009B7AFC" w:rsidP="009B7AF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rşamba </w:t>
            </w:r>
          </w:p>
        </w:tc>
        <w:tc>
          <w:tcPr>
            <w:tcW w:w="2939" w:type="dxa"/>
            <w:vMerge/>
            <w:tcBorders>
              <w:top w:val="nil"/>
            </w:tcBorders>
          </w:tcPr>
          <w:p w14:paraId="68276B36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B48E1B0" w14:textId="1E9B3637" w:rsidR="009B7AFC" w:rsidRPr="009B7AFC" w:rsidRDefault="009B7AFC" w:rsidP="00674661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46070C6E" w14:textId="0BA51D20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1774BC98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AFC" w:rsidRPr="009B7AFC" w14:paraId="44532285" w14:textId="77777777" w:rsidTr="009B7AFC">
        <w:trPr>
          <w:trHeight w:val="137"/>
        </w:trPr>
        <w:tc>
          <w:tcPr>
            <w:tcW w:w="2939" w:type="dxa"/>
            <w:tcBorders>
              <w:top w:val="nil"/>
              <w:bottom w:val="nil"/>
            </w:tcBorders>
          </w:tcPr>
          <w:p w14:paraId="18471017" w14:textId="77777777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14:paraId="7940F9E0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CBEF711" w14:textId="77777777" w:rsidR="009B7AFC" w:rsidRPr="009B7AFC" w:rsidRDefault="009B7AFC" w:rsidP="009B7AF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55192835" w14:textId="48A6EDCB" w:rsidR="009B7AFC" w:rsidRPr="009B7AFC" w:rsidRDefault="009B7AFC" w:rsidP="009B7AFC">
            <w:pPr>
              <w:pStyle w:val="TableParagraph"/>
              <w:spacing w:before="118" w:line="264" w:lineRule="exact"/>
              <w:ind w:lef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41285BB6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AFC" w:rsidRPr="009B7AFC" w14:paraId="3FEE1488" w14:textId="77777777" w:rsidTr="009B7AFC">
        <w:trPr>
          <w:trHeight w:val="88"/>
        </w:trPr>
        <w:tc>
          <w:tcPr>
            <w:tcW w:w="2939" w:type="dxa"/>
            <w:tcBorders>
              <w:top w:val="nil"/>
              <w:bottom w:val="nil"/>
            </w:tcBorders>
          </w:tcPr>
          <w:p w14:paraId="44601425" w14:textId="77777777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14:paraId="34F1A263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4EF8CBA" w14:textId="77777777" w:rsidR="009B7AFC" w:rsidRPr="009B7AFC" w:rsidRDefault="009B7AFC" w:rsidP="009B7AFC">
            <w:pPr>
              <w:pStyle w:val="TableParagraph"/>
              <w:spacing w:line="292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14:paraId="64F69076" w14:textId="1724C53C" w:rsidR="009B7AFC" w:rsidRPr="009B7AFC" w:rsidRDefault="009B7AFC" w:rsidP="009B7AFC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6210F75A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AFC" w:rsidRPr="009B7AFC" w14:paraId="5BBFF4BF" w14:textId="77777777" w:rsidTr="008E24C6">
        <w:trPr>
          <w:trHeight w:val="39"/>
        </w:trPr>
        <w:tc>
          <w:tcPr>
            <w:tcW w:w="2939" w:type="dxa"/>
            <w:tcBorders>
              <w:top w:val="nil"/>
            </w:tcBorders>
          </w:tcPr>
          <w:p w14:paraId="2B968145" w14:textId="77777777" w:rsidR="009B7AFC" w:rsidRPr="009B7AFC" w:rsidRDefault="009B7AFC" w:rsidP="009B7AF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14:paraId="47EA0211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</w:tcBorders>
          </w:tcPr>
          <w:p w14:paraId="775E2362" w14:textId="77777777" w:rsidR="009B7AFC" w:rsidRPr="009B7AFC" w:rsidRDefault="009B7AFC" w:rsidP="009B7AF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</w:tcBorders>
          </w:tcPr>
          <w:p w14:paraId="7180654D" w14:textId="2DE33344" w:rsidR="009B7AFC" w:rsidRPr="009B7AFC" w:rsidRDefault="008E24C6" w:rsidP="009B7AFC">
            <w:pPr>
              <w:pStyle w:val="TableParagraph"/>
              <w:spacing w:line="292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5408" behindDoc="1" locked="0" layoutInCell="1" allowOverlap="1" wp14:anchorId="170FA218" wp14:editId="2FADFC9D">
                  <wp:simplePos x="0" y="0"/>
                  <wp:positionH relativeFrom="page">
                    <wp:posOffset>-2902412</wp:posOffset>
                  </wp:positionH>
                  <wp:positionV relativeFrom="page">
                    <wp:posOffset>-3365269</wp:posOffset>
                  </wp:positionV>
                  <wp:extent cx="4508500" cy="4508500"/>
                  <wp:effectExtent l="0" t="0" r="6350" b="6350"/>
                  <wp:wrapNone/>
                  <wp:docPr id="5711239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50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5BB412B" w14:textId="77777777" w:rsidR="009B7AFC" w:rsidRPr="009B7AFC" w:rsidRDefault="009B7AFC" w:rsidP="009B7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AFC" w:rsidRPr="009B7AFC" w14:paraId="4BB20D5C" w14:textId="77777777" w:rsidTr="009B7AFC">
        <w:trPr>
          <w:trHeight w:val="294"/>
        </w:trPr>
        <w:tc>
          <w:tcPr>
            <w:tcW w:w="2939" w:type="dxa"/>
          </w:tcPr>
          <w:p w14:paraId="6E1D3354" w14:textId="7D874BD4" w:rsidR="009B7AFC" w:rsidRPr="009B7AFC" w:rsidRDefault="00146DBC" w:rsidP="009B7A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1470597" w14:textId="77777777" w:rsidR="009B7AFC" w:rsidRPr="009B7AFC" w:rsidRDefault="009B7AFC" w:rsidP="009B7A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2939" w:type="dxa"/>
          </w:tcPr>
          <w:p w14:paraId="5755697E" w14:textId="77777777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9" w:type="dxa"/>
          </w:tcPr>
          <w:p w14:paraId="269C6F32" w14:textId="77777777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14:paraId="48275F9E" w14:textId="20C0BCD6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D0BE08A" w14:textId="77777777" w:rsidR="009B7AFC" w:rsidRPr="009B7AFC" w:rsidRDefault="009B7AFC" w:rsidP="009B7AFC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7AFC" w:rsidRPr="009B7AFC" w14:paraId="0AE856DE" w14:textId="77777777" w:rsidTr="009B7AFC">
        <w:trPr>
          <w:trHeight w:val="301"/>
        </w:trPr>
        <w:tc>
          <w:tcPr>
            <w:tcW w:w="2939" w:type="dxa"/>
          </w:tcPr>
          <w:p w14:paraId="08B76CC0" w14:textId="2A050B9C" w:rsidR="009B7AFC" w:rsidRPr="009B7AFC" w:rsidRDefault="00146DBC" w:rsidP="009B7A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B7AFC"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FD3AB8E" w14:textId="77777777" w:rsidR="009B7AFC" w:rsidRPr="009B7AFC" w:rsidRDefault="009B7AFC" w:rsidP="009B7A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</w:p>
        </w:tc>
        <w:tc>
          <w:tcPr>
            <w:tcW w:w="2939" w:type="dxa"/>
          </w:tcPr>
          <w:p w14:paraId="7669746C" w14:textId="77777777" w:rsidR="009B7AFC" w:rsidRPr="009B7AFC" w:rsidRDefault="009B7AFC" w:rsidP="009B7AF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46923978" w14:textId="77777777" w:rsidR="00B840F1" w:rsidRDefault="00B840F1" w:rsidP="00B840F1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yoistatistik </w:t>
            </w:r>
          </w:p>
          <w:p w14:paraId="72B39D03" w14:textId="77777777" w:rsidR="00B840F1" w:rsidRDefault="00B840F1" w:rsidP="00B840F1">
            <w:pPr>
              <w:pStyle w:val="TableParagraph"/>
              <w:spacing w:before="198"/>
              <w:ind w:left="1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-104, B-206)</w:t>
            </w:r>
          </w:p>
          <w:p w14:paraId="46A44D98" w14:textId="77777777" w:rsidR="009B7AFC" w:rsidRPr="009B7AFC" w:rsidRDefault="009B7AFC" w:rsidP="009B7AFC">
            <w:pPr>
              <w:pStyle w:val="TableParagraph"/>
              <w:spacing w:line="292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14:paraId="4D276DAC" w14:textId="77777777" w:rsidR="0085663F" w:rsidRDefault="0085663F" w:rsidP="0085663F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ğum Öncesi Dönem II</w:t>
            </w:r>
          </w:p>
          <w:p w14:paraId="70C07332" w14:textId="77777777" w:rsidR="009B7AFC" w:rsidRDefault="0085663F" w:rsidP="0085663F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B-104, B-105)</w:t>
            </w:r>
          </w:p>
          <w:p w14:paraId="6156C61A" w14:textId="77777777" w:rsidR="0085663F" w:rsidRDefault="0085663F" w:rsidP="0085663F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18B86" w14:textId="6653A2B2" w:rsidR="0085663F" w:rsidRPr="0085663F" w:rsidRDefault="0085663F" w:rsidP="0085663F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da başlayacaktır. </w:t>
            </w:r>
          </w:p>
        </w:tc>
        <w:tc>
          <w:tcPr>
            <w:tcW w:w="2943" w:type="dxa"/>
          </w:tcPr>
          <w:p w14:paraId="75925C35" w14:textId="097E4B9D" w:rsidR="009B7AFC" w:rsidRPr="009B7AFC" w:rsidRDefault="009B7AFC" w:rsidP="00D77DB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16CE1" w14:textId="77777777" w:rsidR="001A3B42" w:rsidRPr="009B7AFC" w:rsidRDefault="001A3B42" w:rsidP="00BE7209">
      <w:pPr>
        <w:rPr>
          <w:rFonts w:ascii="Times New Roman" w:hAnsi="Times New Roman" w:cs="Times New Roman"/>
          <w:b/>
          <w:sz w:val="24"/>
          <w:szCs w:val="24"/>
        </w:rPr>
      </w:pPr>
    </w:p>
    <w:p w14:paraId="797D61BB" w14:textId="77777777" w:rsidR="001A3B42" w:rsidRPr="009B7AFC" w:rsidRDefault="001A3B42" w:rsidP="00BE7209">
      <w:pPr>
        <w:rPr>
          <w:rFonts w:ascii="Times New Roman" w:hAnsi="Times New Roman" w:cs="Times New Roman"/>
          <w:b/>
          <w:sz w:val="24"/>
          <w:szCs w:val="24"/>
        </w:rPr>
      </w:pPr>
    </w:p>
    <w:p w14:paraId="60564534" w14:textId="77777777" w:rsidR="001A3B42" w:rsidRPr="009B7AFC" w:rsidRDefault="001A3B42" w:rsidP="00BE7209">
      <w:pPr>
        <w:rPr>
          <w:rFonts w:ascii="Times New Roman" w:hAnsi="Times New Roman" w:cs="Times New Roman"/>
          <w:b/>
          <w:sz w:val="24"/>
          <w:szCs w:val="24"/>
        </w:rPr>
      </w:pPr>
    </w:p>
    <w:p w14:paraId="56B83E89" w14:textId="77777777" w:rsidR="001A3B42" w:rsidRPr="009B7AFC" w:rsidRDefault="001A3B42" w:rsidP="00BE7209">
      <w:pPr>
        <w:rPr>
          <w:rFonts w:ascii="Times New Roman" w:hAnsi="Times New Roman" w:cs="Times New Roman"/>
          <w:b/>
          <w:sz w:val="24"/>
          <w:szCs w:val="24"/>
        </w:rPr>
      </w:pPr>
    </w:p>
    <w:p w14:paraId="4D718B4B" w14:textId="77777777" w:rsidR="001A3B42" w:rsidRPr="009B7AFC" w:rsidRDefault="001A3B42" w:rsidP="00BE7209">
      <w:pPr>
        <w:rPr>
          <w:rFonts w:ascii="Times New Roman" w:hAnsi="Times New Roman" w:cs="Times New Roman"/>
          <w:b/>
          <w:sz w:val="24"/>
          <w:szCs w:val="24"/>
        </w:rPr>
      </w:pPr>
    </w:p>
    <w:sectPr w:rsidR="001A3B42" w:rsidRPr="009B7AFC">
      <w:pgSz w:w="16840" w:h="11910" w:orient="landscape"/>
      <w:pgMar w:top="1100" w:right="9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276"/>
    <w:multiLevelType w:val="hybridMultilevel"/>
    <w:tmpl w:val="ADE4B212"/>
    <w:lvl w:ilvl="0" w:tplc="DEBC5AFA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AF20709"/>
    <w:multiLevelType w:val="hybridMultilevel"/>
    <w:tmpl w:val="02CC91E8"/>
    <w:lvl w:ilvl="0" w:tplc="635C3E30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2701981"/>
    <w:multiLevelType w:val="hybridMultilevel"/>
    <w:tmpl w:val="BCF474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F76"/>
    <w:multiLevelType w:val="hybridMultilevel"/>
    <w:tmpl w:val="28AEE6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121"/>
    <w:multiLevelType w:val="hybridMultilevel"/>
    <w:tmpl w:val="BAB445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652B"/>
    <w:multiLevelType w:val="hybridMultilevel"/>
    <w:tmpl w:val="419C77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1905"/>
    <w:multiLevelType w:val="hybridMultilevel"/>
    <w:tmpl w:val="A38E311A"/>
    <w:lvl w:ilvl="0" w:tplc="565467DA">
      <w:start w:val="1"/>
      <w:numFmt w:val="upperLetter"/>
      <w:lvlText w:val="%1."/>
      <w:lvlJc w:val="left"/>
      <w:pPr>
        <w:ind w:left="471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3AAE59B8"/>
    <w:multiLevelType w:val="hybridMultilevel"/>
    <w:tmpl w:val="14D81F9E"/>
    <w:lvl w:ilvl="0" w:tplc="DCEE2A66">
      <w:start w:val="1"/>
      <w:numFmt w:val="upperLetter"/>
      <w:lvlText w:val="%1."/>
      <w:lvlJc w:val="left"/>
      <w:pPr>
        <w:ind w:left="141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38" w:hanging="360"/>
      </w:pPr>
    </w:lvl>
    <w:lvl w:ilvl="2" w:tplc="041F001B" w:tentative="1">
      <w:start w:val="1"/>
      <w:numFmt w:val="lowerRoman"/>
      <w:lvlText w:val="%3."/>
      <w:lvlJc w:val="right"/>
      <w:pPr>
        <w:ind w:left="2858" w:hanging="180"/>
      </w:pPr>
    </w:lvl>
    <w:lvl w:ilvl="3" w:tplc="041F000F" w:tentative="1">
      <w:start w:val="1"/>
      <w:numFmt w:val="decimal"/>
      <w:lvlText w:val="%4."/>
      <w:lvlJc w:val="left"/>
      <w:pPr>
        <w:ind w:left="3578" w:hanging="360"/>
      </w:pPr>
    </w:lvl>
    <w:lvl w:ilvl="4" w:tplc="041F0019" w:tentative="1">
      <w:start w:val="1"/>
      <w:numFmt w:val="lowerLetter"/>
      <w:lvlText w:val="%5."/>
      <w:lvlJc w:val="left"/>
      <w:pPr>
        <w:ind w:left="4298" w:hanging="360"/>
      </w:pPr>
    </w:lvl>
    <w:lvl w:ilvl="5" w:tplc="041F001B" w:tentative="1">
      <w:start w:val="1"/>
      <w:numFmt w:val="lowerRoman"/>
      <w:lvlText w:val="%6."/>
      <w:lvlJc w:val="right"/>
      <w:pPr>
        <w:ind w:left="5018" w:hanging="180"/>
      </w:pPr>
    </w:lvl>
    <w:lvl w:ilvl="6" w:tplc="041F000F" w:tentative="1">
      <w:start w:val="1"/>
      <w:numFmt w:val="decimal"/>
      <w:lvlText w:val="%7."/>
      <w:lvlJc w:val="left"/>
      <w:pPr>
        <w:ind w:left="5738" w:hanging="360"/>
      </w:pPr>
    </w:lvl>
    <w:lvl w:ilvl="7" w:tplc="041F0019" w:tentative="1">
      <w:start w:val="1"/>
      <w:numFmt w:val="lowerLetter"/>
      <w:lvlText w:val="%8."/>
      <w:lvlJc w:val="left"/>
      <w:pPr>
        <w:ind w:left="6458" w:hanging="360"/>
      </w:pPr>
    </w:lvl>
    <w:lvl w:ilvl="8" w:tplc="041F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4B18204B"/>
    <w:multiLevelType w:val="hybridMultilevel"/>
    <w:tmpl w:val="65226662"/>
    <w:lvl w:ilvl="0" w:tplc="00C4991C">
      <w:start w:val="1"/>
      <w:numFmt w:val="upperLetter"/>
      <w:lvlText w:val="%1."/>
      <w:lvlJc w:val="left"/>
      <w:pPr>
        <w:ind w:left="466" w:hanging="360"/>
      </w:pPr>
      <w:rPr>
        <w:rFonts w:ascii="Calibri" w:hint="default"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51171CA4"/>
    <w:multiLevelType w:val="hybridMultilevel"/>
    <w:tmpl w:val="7C80ADB4"/>
    <w:lvl w:ilvl="0" w:tplc="85F484A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A87"/>
    <w:multiLevelType w:val="hybridMultilevel"/>
    <w:tmpl w:val="DABE6600"/>
    <w:lvl w:ilvl="0" w:tplc="CB66B524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598348FE"/>
    <w:multiLevelType w:val="hybridMultilevel"/>
    <w:tmpl w:val="20022E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5AC1"/>
    <w:multiLevelType w:val="hybridMultilevel"/>
    <w:tmpl w:val="B49AFF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B691D"/>
    <w:multiLevelType w:val="hybridMultilevel"/>
    <w:tmpl w:val="28AEE6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358D0"/>
    <w:multiLevelType w:val="hybridMultilevel"/>
    <w:tmpl w:val="1EE812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3F4B"/>
    <w:multiLevelType w:val="hybridMultilevel"/>
    <w:tmpl w:val="6FDAA1FE"/>
    <w:lvl w:ilvl="0" w:tplc="5C20D094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num w:numId="1" w16cid:durableId="1158686810">
    <w:abstractNumId w:val="15"/>
  </w:num>
  <w:num w:numId="2" w16cid:durableId="432214281">
    <w:abstractNumId w:val="9"/>
  </w:num>
  <w:num w:numId="3" w16cid:durableId="370881555">
    <w:abstractNumId w:val="7"/>
  </w:num>
  <w:num w:numId="4" w16cid:durableId="1999727892">
    <w:abstractNumId w:val="0"/>
  </w:num>
  <w:num w:numId="5" w16cid:durableId="1071657647">
    <w:abstractNumId w:val="14"/>
  </w:num>
  <w:num w:numId="6" w16cid:durableId="655914883">
    <w:abstractNumId w:val="6"/>
  </w:num>
  <w:num w:numId="7" w16cid:durableId="1745032328">
    <w:abstractNumId w:val="4"/>
  </w:num>
  <w:num w:numId="8" w16cid:durableId="32121748">
    <w:abstractNumId w:val="3"/>
  </w:num>
  <w:num w:numId="9" w16cid:durableId="1321957015">
    <w:abstractNumId w:val="13"/>
  </w:num>
  <w:num w:numId="10" w16cid:durableId="1116021559">
    <w:abstractNumId w:val="1"/>
  </w:num>
  <w:num w:numId="11" w16cid:durableId="782114890">
    <w:abstractNumId w:val="10"/>
  </w:num>
  <w:num w:numId="12" w16cid:durableId="873929485">
    <w:abstractNumId w:val="8"/>
  </w:num>
  <w:num w:numId="13" w16cid:durableId="556163150">
    <w:abstractNumId w:val="2"/>
  </w:num>
  <w:num w:numId="14" w16cid:durableId="623081193">
    <w:abstractNumId w:val="11"/>
  </w:num>
  <w:num w:numId="15" w16cid:durableId="1961564995">
    <w:abstractNumId w:val="5"/>
  </w:num>
  <w:num w:numId="16" w16cid:durableId="480998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DC"/>
    <w:rsid w:val="000246A2"/>
    <w:rsid w:val="0002584B"/>
    <w:rsid w:val="00036CF8"/>
    <w:rsid w:val="00046120"/>
    <w:rsid w:val="00070E34"/>
    <w:rsid w:val="00080A97"/>
    <w:rsid w:val="00081451"/>
    <w:rsid w:val="00081F38"/>
    <w:rsid w:val="000853C4"/>
    <w:rsid w:val="00085F7E"/>
    <w:rsid w:val="00094B0B"/>
    <w:rsid w:val="000A4268"/>
    <w:rsid w:val="000A6796"/>
    <w:rsid w:val="000B0C59"/>
    <w:rsid w:val="000E0102"/>
    <w:rsid w:val="000E5EB5"/>
    <w:rsid w:val="000E68AD"/>
    <w:rsid w:val="000F0EC2"/>
    <w:rsid w:val="00103F82"/>
    <w:rsid w:val="0014398E"/>
    <w:rsid w:val="00146DBC"/>
    <w:rsid w:val="00155E87"/>
    <w:rsid w:val="0016136B"/>
    <w:rsid w:val="001619B4"/>
    <w:rsid w:val="00174D72"/>
    <w:rsid w:val="001876FB"/>
    <w:rsid w:val="001A15A5"/>
    <w:rsid w:val="001A3B42"/>
    <w:rsid w:val="001A4F03"/>
    <w:rsid w:val="001B0BB9"/>
    <w:rsid w:val="001C6CB3"/>
    <w:rsid w:val="001D3F0F"/>
    <w:rsid w:val="001D6B30"/>
    <w:rsid w:val="001E01AC"/>
    <w:rsid w:val="001F448E"/>
    <w:rsid w:val="00215ECE"/>
    <w:rsid w:val="002200A1"/>
    <w:rsid w:val="002307C8"/>
    <w:rsid w:val="00234A7A"/>
    <w:rsid w:val="0024124B"/>
    <w:rsid w:val="00253822"/>
    <w:rsid w:val="00263C46"/>
    <w:rsid w:val="00285836"/>
    <w:rsid w:val="002A1DD9"/>
    <w:rsid w:val="002A5281"/>
    <w:rsid w:val="002B3812"/>
    <w:rsid w:val="002D722C"/>
    <w:rsid w:val="002F7DC0"/>
    <w:rsid w:val="00303EE2"/>
    <w:rsid w:val="00316AEF"/>
    <w:rsid w:val="0033164C"/>
    <w:rsid w:val="003342E3"/>
    <w:rsid w:val="0035533B"/>
    <w:rsid w:val="0035659C"/>
    <w:rsid w:val="00366ED8"/>
    <w:rsid w:val="00370BA5"/>
    <w:rsid w:val="003818A5"/>
    <w:rsid w:val="003850EA"/>
    <w:rsid w:val="0038649C"/>
    <w:rsid w:val="0039005D"/>
    <w:rsid w:val="003A31A2"/>
    <w:rsid w:val="003B7E53"/>
    <w:rsid w:val="003E3EB8"/>
    <w:rsid w:val="003E6A7D"/>
    <w:rsid w:val="004000A7"/>
    <w:rsid w:val="004047A2"/>
    <w:rsid w:val="00413E37"/>
    <w:rsid w:val="004204D3"/>
    <w:rsid w:val="00422049"/>
    <w:rsid w:val="00423677"/>
    <w:rsid w:val="00425B54"/>
    <w:rsid w:val="004260B5"/>
    <w:rsid w:val="00433D64"/>
    <w:rsid w:val="004341CC"/>
    <w:rsid w:val="004366A6"/>
    <w:rsid w:val="00445BB4"/>
    <w:rsid w:val="004731C5"/>
    <w:rsid w:val="00476AC6"/>
    <w:rsid w:val="00485BC7"/>
    <w:rsid w:val="004A3FB1"/>
    <w:rsid w:val="004A652A"/>
    <w:rsid w:val="004A7EB9"/>
    <w:rsid w:val="004B0C10"/>
    <w:rsid w:val="004C556B"/>
    <w:rsid w:val="004C6A8C"/>
    <w:rsid w:val="004D2667"/>
    <w:rsid w:val="004D38EB"/>
    <w:rsid w:val="004E3C12"/>
    <w:rsid w:val="004F0164"/>
    <w:rsid w:val="004F0CDC"/>
    <w:rsid w:val="004F111B"/>
    <w:rsid w:val="004F2231"/>
    <w:rsid w:val="004F69E3"/>
    <w:rsid w:val="0050345E"/>
    <w:rsid w:val="0051005B"/>
    <w:rsid w:val="00527D65"/>
    <w:rsid w:val="0053205B"/>
    <w:rsid w:val="00561764"/>
    <w:rsid w:val="005804EB"/>
    <w:rsid w:val="00582C8E"/>
    <w:rsid w:val="005903DB"/>
    <w:rsid w:val="005921FE"/>
    <w:rsid w:val="00594C3C"/>
    <w:rsid w:val="005B154C"/>
    <w:rsid w:val="005C184D"/>
    <w:rsid w:val="005D05E4"/>
    <w:rsid w:val="005D669C"/>
    <w:rsid w:val="005E012F"/>
    <w:rsid w:val="005F0098"/>
    <w:rsid w:val="005F46E9"/>
    <w:rsid w:val="005F59AF"/>
    <w:rsid w:val="0060117E"/>
    <w:rsid w:val="00605B21"/>
    <w:rsid w:val="006132F6"/>
    <w:rsid w:val="00614E25"/>
    <w:rsid w:val="006201A6"/>
    <w:rsid w:val="0062615F"/>
    <w:rsid w:val="00630CC9"/>
    <w:rsid w:val="00631621"/>
    <w:rsid w:val="00637500"/>
    <w:rsid w:val="00637813"/>
    <w:rsid w:val="00642349"/>
    <w:rsid w:val="00657EDD"/>
    <w:rsid w:val="006601AF"/>
    <w:rsid w:val="00674661"/>
    <w:rsid w:val="00692D92"/>
    <w:rsid w:val="00696A5D"/>
    <w:rsid w:val="006A7095"/>
    <w:rsid w:val="006B01CE"/>
    <w:rsid w:val="006B10F6"/>
    <w:rsid w:val="006B1A77"/>
    <w:rsid w:val="006D6C17"/>
    <w:rsid w:val="006E10A4"/>
    <w:rsid w:val="006F5012"/>
    <w:rsid w:val="00703C68"/>
    <w:rsid w:val="007109CD"/>
    <w:rsid w:val="0072136C"/>
    <w:rsid w:val="0072251B"/>
    <w:rsid w:val="00733091"/>
    <w:rsid w:val="00736391"/>
    <w:rsid w:val="00745069"/>
    <w:rsid w:val="00751732"/>
    <w:rsid w:val="00752CF8"/>
    <w:rsid w:val="00757F4B"/>
    <w:rsid w:val="00772133"/>
    <w:rsid w:val="00781DC5"/>
    <w:rsid w:val="00791BBD"/>
    <w:rsid w:val="00794331"/>
    <w:rsid w:val="0079531D"/>
    <w:rsid w:val="00797AB8"/>
    <w:rsid w:val="00797E10"/>
    <w:rsid w:val="007A5ABF"/>
    <w:rsid w:val="007E55A4"/>
    <w:rsid w:val="007E6831"/>
    <w:rsid w:val="007F1E01"/>
    <w:rsid w:val="007F4955"/>
    <w:rsid w:val="00803F4D"/>
    <w:rsid w:val="0082039C"/>
    <w:rsid w:val="00822506"/>
    <w:rsid w:val="00832182"/>
    <w:rsid w:val="00850048"/>
    <w:rsid w:val="00853F51"/>
    <w:rsid w:val="0085663F"/>
    <w:rsid w:val="00865FF4"/>
    <w:rsid w:val="008668AD"/>
    <w:rsid w:val="008717A2"/>
    <w:rsid w:val="00871978"/>
    <w:rsid w:val="00873A7A"/>
    <w:rsid w:val="00884114"/>
    <w:rsid w:val="00885C84"/>
    <w:rsid w:val="008B3F5A"/>
    <w:rsid w:val="008C04BC"/>
    <w:rsid w:val="008C1B66"/>
    <w:rsid w:val="008D612F"/>
    <w:rsid w:val="008E07A9"/>
    <w:rsid w:val="008E24C6"/>
    <w:rsid w:val="008F087B"/>
    <w:rsid w:val="008F2F91"/>
    <w:rsid w:val="009012E0"/>
    <w:rsid w:val="00903185"/>
    <w:rsid w:val="00903DA5"/>
    <w:rsid w:val="00911E54"/>
    <w:rsid w:val="009170DA"/>
    <w:rsid w:val="0092215A"/>
    <w:rsid w:val="00924FEB"/>
    <w:rsid w:val="00927107"/>
    <w:rsid w:val="0093095B"/>
    <w:rsid w:val="00934C44"/>
    <w:rsid w:val="00942123"/>
    <w:rsid w:val="009426ED"/>
    <w:rsid w:val="009466EE"/>
    <w:rsid w:val="009556A2"/>
    <w:rsid w:val="00957E3A"/>
    <w:rsid w:val="00960ECD"/>
    <w:rsid w:val="009642B5"/>
    <w:rsid w:val="00967B53"/>
    <w:rsid w:val="00976193"/>
    <w:rsid w:val="009779EF"/>
    <w:rsid w:val="009832F7"/>
    <w:rsid w:val="00985239"/>
    <w:rsid w:val="00986F58"/>
    <w:rsid w:val="00990AFA"/>
    <w:rsid w:val="009920A6"/>
    <w:rsid w:val="00994383"/>
    <w:rsid w:val="009963BD"/>
    <w:rsid w:val="009B33C2"/>
    <w:rsid w:val="009B7AFC"/>
    <w:rsid w:val="009C4662"/>
    <w:rsid w:val="009D15D5"/>
    <w:rsid w:val="009D6F8B"/>
    <w:rsid w:val="009E37F0"/>
    <w:rsid w:val="009E3946"/>
    <w:rsid w:val="009E6217"/>
    <w:rsid w:val="009F46DA"/>
    <w:rsid w:val="009F4893"/>
    <w:rsid w:val="009F7402"/>
    <w:rsid w:val="00A1480E"/>
    <w:rsid w:val="00A16CBD"/>
    <w:rsid w:val="00A37E35"/>
    <w:rsid w:val="00A37F13"/>
    <w:rsid w:val="00A4301D"/>
    <w:rsid w:val="00A45065"/>
    <w:rsid w:val="00A45998"/>
    <w:rsid w:val="00A46993"/>
    <w:rsid w:val="00A55DF3"/>
    <w:rsid w:val="00A577EA"/>
    <w:rsid w:val="00A664B5"/>
    <w:rsid w:val="00A66D7A"/>
    <w:rsid w:val="00A72BC5"/>
    <w:rsid w:val="00A842C4"/>
    <w:rsid w:val="00A90784"/>
    <w:rsid w:val="00A959E3"/>
    <w:rsid w:val="00AA2439"/>
    <w:rsid w:val="00AA3560"/>
    <w:rsid w:val="00AA6AAE"/>
    <w:rsid w:val="00AB1158"/>
    <w:rsid w:val="00AB68CD"/>
    <w:rsid w:val="00AC3E8A"/>
    <w:rsid w:val="00AC3FC1"/>
    <w:rsid w:val="00AE385B"/>
    <w:rsid w:val="00B07A84"/>
    <w:rsid w:val="00B120B1"/>
    <w:rsid w:val="00B15301"/>
    <w:rsid w:val="00B1717D"/>
    <w:rsid w:val="00B208FC"/>
    <w:rsid w:val="00B267CE"/>
    <w:rsid w:val="00B52E29"/>
    <w:rsid w:val="00B57C20"/>
    <w:rsid w:val="00B64A53"/>
    <w:rsid w:val="00B65843"/>
    <w:rsid w:val="00B840F1"/>
    <w:rsid w:val="00B914B4"/>
    <w:rsid w:val="00BB18E2"/>
    <w:rsid w:val="00BC352D"/>
    <w:rsid w:val="00BC3D33"/>
    <w:rsid w:val="00BC5BCE"/>
    <w:rsid w:val="00BD0E72"/>
    <w:rsid w:val="00BD2400"/>
    <w:rsid w:val="00BD2BBB"/>
    <w:rsid w:val="00BD4912"/>
    <w:rsid w:val="00BD5915"/>
    <w:rsid w:val="00BD7579"/>
    <w:rsid w:val="00BE2E14"/>
    <w:rsid w:val="00BE42FD"/>
    <w:rsid w:val="00BE7209"/>
    <w:rsid w:val="00BF2DBD"/>
    <w:rsid w:val="00BF639E"/>
    <w:rsid w:val="00BF75A2"/>
    <w:rsid w:val="00C018A0"/>
    <w:rsid w:val="00C0404C"/>
    <w:rsid w:val="00C17968"/>
    <w:rsid w:val="00C232A4"/>
    <w:rsid w:val="00C265E0"/>
    <w:rsid w:val="00C27102"/>
    <w:rsid w:val="00C503D4"/>
    <w:rsid w:val="00C631F5"/>
    <w:rsid w:val="00C71F00"/>
    <w:rsid w:val="00C816AD"/>
    <w:rsid w:val="00CA59FD"/>
    <w:rsid w:val="00CB062B"/>
    <w:rsid w:val="00CB0D29"/>
    <w:rsid w:val="00CB41CE"/>
    <w:rsid w:val="00CB6A32"/>
    <w:rsid w:val="00CF7DEA"/>
    <w:rsid w:val="00D00A91"/>
    <w:rsid w:val="00D07FCA"/>
    <w:rsid w:val="00D123C7"/>
    <w:rsid w:val="00D454C5"/>
    <w:rsid w:val="00D47896"/>
    <w:rsid w:val="00D73134"/>
    <w:rsid w:val="00D74511"/>
    <w:rsid w:val="00D77DBE"/>
    <w:rsid w:val="00D86D60"/>
    <w:rsid w:val="00D91CC6"/>
    <w:rsid w:val="00D96166"/>
    <w:rsid w:val="00DA5B96"/>
    <w:rsid w:val="00DB1094"/>
    <w:rsid w:val="00DD2726"/>
    <w:rsid w:val="00DD6B3B"/>
    <w:rsid w:val="00DE007A"/>
    <w:rsid w:val="00DE49E1"/>
    <w:rsid w:val="00DE543E"/>
    <w:rsid w:val="00DF3CBE"/>
    <w:rsid w:val="00E05F59"/>
    <w:rsid w:val="00E15A8F"/>
    <w:rsid w:val="00E16C89"/>
    <w:rsid w:val="00E265BF"/>
    <w:rsid w:val="00E371E1"/>
    <w:rsid w:val="00E46816"/>
    <w:rsid w:val="00E511AB"/>
    <w:rsid w:val="00E532B4"/>
    <w:rsid w:val="00E55A48"/>
    <w:rsid w:val="00E71BC9"/>
    <w:rsid w:val="00E74C64"/>
    <w:rsid w:val="00E83324"/>
    <w:rsid w:val="00E83B2A"/>
    <w:rsid w:val="00E9193A"/>
    <w:rsid w:val="00EA02AD"/>
    <w:rsid w:val="00EA6A88"/>
    <w:rsid w:val="00EB6610"/>
    <w:rsid w:val="00ED7A20"/>
    <w:rsid w:val="00EE0BC0"/>
    <w:rsid w:val="00EE716A"/>
    <w:rsid w:val="00EF3827"/>
    <w:rsid w:val="00F0095A"/>
    <w:rsid w:val="00F14169"/>
    <w:rsid w:val="00F14AB7"/>
    <w:rsid w:val="00F20269"/>
    <w:rsid w:val="00F30F72"/>
    <w:rsid w:val="00F35D4E"/>
    <w:rsid w:val="00F45778"/>
    <w:rsid w:val="00F5448E"/>
    <w:rsid w:val="00F63573"/>
    <w:rsid w:val="00F65BE5"/>
    <w:rsid w:val="00F75AF6"/>
    <w:rsid w:val="00F775DC"/>
    <w:rsid w:val="00F82FCA"/>
    <w:rsid w:val="00F83C0C"/>
    <w:rsid w:val="00F90C6B"/>
    <w:rsid w:val="00F96004"/>
    <w:rsid w:val="00F96E21"/>
    <w:rsid w:val="00F97452"/>
    <w:rsid w:val="00FA4024"/>
    <w:rsid w:val="00FB67B1"/>
    <w:rsid w:val="00FB7CDD"/>
    <w:rsid w:val="00FD211A"/>
    <w:rsid w:val="00FD235F"/>
    <w:rsid w:val="00FE6554"/>
    <w:rsid w:val="00FF11E1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444"/>
  <w15:docId w15:val="{538C21F7-9A97-46B6-B10C-A15EE10F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right="125"/>
    </w:pPr>
    <w:rPr>
      <w:rFonts w:ascii="Arial MT" w:eastAsia="Arial MT" w:hAnsi="Arial MT" w:cs="Arial MT"/>
      <w:sz w:val="21"/>
      <w:szCs w:val="21"/>
    </w:rPr>
  </w:style>
  <w:style w:type="paragraph" w:styleId="KonuBal">
    <w:name w:val="Title"/>
    <w:basedOn w:val="Normal"/>
    <w:uiPriority w:val="10"/>
    <w:qFormat/>
    <w:pPr>
      <w:ind w:left="4851" w:right="5121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A03-B8FB-4DF8-AF46-4B8AF874DA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ultan Uçuk</cp:lastModifiedBy>
  <cp:revision>2</cp:revision>
  <dcterms:created xsi:type="dcterms:W3CDTF">2026-03-29T10:39:00Z</dcterms:created>
  <dcterms:modified xsi:type="dcterms:W3CDTF">2026-03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11-07T00:00:00Z</vt:filetime>
  </property>
</Properties>
</file>